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28A" w:rsidRDefault="00C2528A" w:rsidP="006935D6">
      <w:pPr>
        <w:tabs>
          <w:tab w:val="left" w:pos="13183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556F99" w:rsidRPr="00A157A7" w:rsidRDefault="00E4637F" w:rsidP="006935D6">
      <w:pPr>
        <w:tabs>
          <w:tab w:val="left" w:pos="13183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3E5E32">
        <w:rPr>
          <w:rFonts w:ascii="Times New Roman" w:hAnsi="Times New Roman" w:cs="Times New Roman"/>
          <w:sz w:val="30"/>
          <w:szCs w:val="30"/>
        </w:rPr>
        <w:t xml:space="preserve">СВЕДЕНИЯ О ДОХОДАХ, РАСХОДАХ, ОБ ИМУЩЕСТВЕ </w:t>
      </w:r>
      <w:r w:rsidR="006D3B4C" w:rsidRPr="003E5E32">
        <w:rPr>
          <w:rFonts w:ascii="Times New Roman" w:hAnsi="Times New Roman" w:cs="Times New Roman"/>
          <w:sz w:val="30"/>
          <w:szCs w:val="30"/>
        </w:rPr>
        <w:t>И ОБЯЗАТЕЛЬСТВАХ ИМУЩЕСТВЕННОГО</w:t>
      </w:r>
      <w:r w:rsidRPr="003E5E32">
        <w:rPr>
          <w:rFonts w:ascii="Times New Roman" w:hAnsi="Times New Roman" w:cs="Times New Roman"/>
          <w:sz w:val="30"/>
          <w:szCs w:val="30"/>
        </w:rPr>
        <w:t xml:space="preserve"> ХАРАКТЕРА</w:t>
      </w:r>
      <w:r w:rsidR="006935D6">
        <w:rPr>
          <w:rFonts w:ascii="Times New Roman" w:hAnsi="Times New Roman" w:cs="Times New Roman"/>
          <w:sz w:val="30"/>
          <w:szCs w:val="30"/>
        </w:rPr>
        <w:t xml:space="preserve"> ДЕПУТАТОВ СОВ</w:t>
      </w:r>
      <w:r w:rsidR="00E219B2">
        <w:rPr>
          <w:rFonts w:ascii="Times New Roman" w:hAnsi="Times New Roman" w:cs="Times New Roman"/>
          <w:sz w:val="30"/>
          <w:szCs w:val="30"/>
        </w:rPr>
        <w:t>Е</w:t>
      </w:r>
      <w:r w:rsidR="006935D6">
        <w:rPr>
          <w:rFonts w:ascii="Times New Roman" w:hAnsi="Times New Roman" w:cs="Times New Roman"/>
          <w:sz w:val="30"/>
          <w:szCs w:val="30"/>
        </w:rPr>
        <w:t>Т</w:t>
      </w:r>
      <w:r w:rsidR="00E219B2">
        <w:rPr>
          <w:rFonts w:ascii="Times New Roman" w:hAnsi="Times New Roman" w:cs="Times New Roman"/>
          <w:sz w:val="30"/>
          <w:szCs w:val="30"/>
        </w:rPr>
        <w:t xml:space="preserve">А БАЛАКЛАВСКОГО МО </w:t>
      </w:r>
      <w:r w:rsidR="00A157A7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E219B2" w:rsidRPr="00E219B2">
        <w:rPr>
          <w:rFonts w:ascii="Times New Roman" w:hAnsi="Times New Roman" w:cs="Times New Roman"/>
          <w:sz w:val="30"/>
          <w:szCs w:val="30"/>
        </w:rPr>
        <w:t xml:space="preserve"> </w:t>
      </w:r>
      <w:r w:rsidR="00E219B2">
        <w:rPr>
          <w:rFonts w:ascii="Times New Roman" w:hAnsi="Times New Roman" w:cs="Times New Roman"/>
          <w:sz w:val="30"/>
          <w:szCs w:val="30"/>
        </w:rPr>
        <w:t>СОЗЫВА</w:t>
      </w:r>
      <w:r w:rsidR="00A157A7" w:rsidRPr="00A157A7">
        <w:rPr>
          <w:rFonts w:ascii="Times New Roman" w:hAnsi="Times New Roman" w:cs="Times New Roman"/>
          <w:sz w:val="30"/>
          <w:szCs w:val="30"/>
        </w:rPr>
        <w:t xml:space="preserve"> </w:t>
      </w:r>
      <w:r w:rsidR="00A157A7">
        <w:rPr>
          <w:rFonts w:ascii="Times New Roman" w:hAnsi="Times New Roman" w:cs="Times New Roman"/>
          <w:sz w:val="30"/>
          <w:szCs w:val="30"/>
        </w:rPr>
        <w:t>ЗА 2018 ГОД</w:t>
      </w:r>
      <w:bookmarkStart w:id="0" w:name="_GoBack"/>
      <w:bookmarkEnd w:id="0"/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992"/>
        <w:gridCol w:w="992"/>
        <w:gridCol w:w="1134"/>
        <w:gridCol w:w="1560"/>
        <w:gridCol w:w="1134"/>
        <w:gridCol w:w="992"/>
        <w:gridCol w:w="1134"/>
        <w:gridCol w:w="1559"/>
        <w:gridCol w:w="1276"/>
        <w:gridCol w:w="1701"/>
      </w:tblGrid>
      <w:tr w:rsidR="008C23A7" w:rsidTr="00E219B2">
        <w:trPr>
          <w:trHeight w:val="409"/>
        </w:trPr>
        <w:tc>
          <w:tcPr>
            <w:tcW w:w="425" w:type="dxa"/>
            <w:vMerge w:val="restart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8C23A7" w:rsidRPr="003E5E32" w:rsidRDefault="008C23A7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</w:p>
          <w:p w:rsidR="00C433BD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1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33BD" w:rsidTr="00533493">
        <w:trPr>
          <w:trHeight w:val="371"/>
        </w:trPr>
        <w:tc>
          <w:tcPr>
            <w:tcW w:w="425" w:type="dxa"/>
            <w:vMerge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23A7" w:rsidRPr="003E5E32" w:rsidRDefault="008C23A7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 w:rsidR="00E219B2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134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3BD" w:rsidRPr="00C433BD" w:rsidTr="00533493">
        <w:trPr>
          <w:trHeight w:val="273"/>
        </w:trPr>
        <w:tc>
          <w:tcPr>
            <w:tcW w:w="425" w:type="dxa"/>
          </w:tcPr>
          <w:p w:rsidR="008C23A7" w:rsidRPr="003E5E32" w:rsidRDefault="00C433BD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C23A7" w:rsidRPr="003E5E32" w:rsidRDefault="006A4E80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Баб</w:t>
            </w:r>
            <w:r w:rsidR="00C433BD" w:rsidRPr="003E5E32">
              <w:rPr>
                <w:rFonts w:ascii="Times New Roman" w:hAnsi="Times New Roman" w:cs="Times New Roman"/>
                <w:sz w:val="20"/>
                <w:szCs w:val="20"/>
              </w:rPr>
              <w:t>ошкин</w:t>
            </w:r>
            <w:proofErr w:type="spellEnd"/>
            <w:r w:rsidR="00C433BD"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льбертович</w:t>
            </w:r>
          </w:p>
        </w:tc>
        <w:tc>
          <w:tcPr>
            <w:tcW w:w="1276" w:type="dxa"/>
          </w:tcPr>
          <w:p w:rsidR="008C23A7" w:rsidRPr="003E5E32" w:rsidRDefault="00C433BD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Балаклавского МО</w:t>
            </w:r>
          </w:p>
        </w:tc>
        <w:tc>
          <w:tcPr>
            <w:tcW w:w="992" w:type="dxa"/>
          </w:tcPr>
          <w:p w:rsidR="008C23A7" w:rsidRPr="003E5E32" w:rsidRDefault="00C433BD" w:rsidP="00C433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8C23A7" w:rsidRPr="003E5E32" w:rsidRDefault="00C433BD" w:rsidP="00C433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8C23A7" w:rsidRPr="003E5E32" w:rsidRDefault="00C433BD" w:rsidP="00B535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8C23A7" w:rsidRPr="003E5E32" w:rsidRDefault="008C23A7" w:rsidP="00C433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8C23A7" w:rsidRPr="003E5E32" w:rsidRDefault="007057AD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6A4E80"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992" w:type="dxa"/>
          </w:tcPr>
          <w:p w:rsidR="008C23A7" w:rsidRPr="003E5E32" w:rsidRDefault="006A4E80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:rsidR="008C23A7" w:rsidRPr="003E5E32" w:rsidRDefault="00E219B2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3BD" w:rsidRPr="003E5E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59" w:type="dxa"/>
          </w:tcPr>
          <w:p w:rsidR="008C23A7" w:rsidRPr="003E5E32" w:rsidRDefault="00C433BD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B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21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219B2">
              <w:rPr>
                <w:rFonts w:ascii="Times New Roman" w:hAnsi="Times New Roman" w:cs="Times New Roman"/>
                <w:sz w:val="20"/>
                <w:szCs w:val="20"/>
              </w:rPr>
              <w:t xml:space="preserve"> QASHQAI 2008</w:t>
            </w:r>
            <w:r w:rsidR="003E5E32" w:rsidRPr="00E219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E5E3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C23A7" w:rsidRPr="003E5E32" w:rsidRDefault="008966E3" w:rsidP="00943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0</w:t>
            </w:r>
            <w:r w:rsidR="00C433BD" w:rsidRPr="003E5E3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C433BD" w:rsidRPr="003E5E32" w:rsidRDefault="00C433BD" w:rsidP="00943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23A7" w:rsidRPr="003E5E32" w:rsidRDefault="008C23A7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C433BD" w:rsidTr="00533493">
        <w:trPr>
          <w:trHeight w:val="1516"/>
        </w:trPr>
        <w:tc>
          <w:tcPr>
            <w:tcW w:w="425" w:type="dxa"/>
          </w:tcPr>
          <w:p w:rsidR="00C2528A" w:rsidRPr="00C433BD" w:rsidRDefault="00C2528A" w:rsidP="00C2528A">
            <w:pPr>
              <w:rPr>
                <w:rFonts w:ascii="Times New Roman" w:hAnsi="Times New Roman" w:cs="Times New Roman"/>
              </w:rPr>
            </w:pPr>
            <w:r w:rsidRPr="00C433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Татьяна Николаевна 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меститель Председателя Совета Балаклавского МО</w:t>
            </w:r>
          </w:p>
        </w:tc>
        <w:tc>
          <w:tcPr>
            <w:tcW w:w="992" w:type="dxa"/>
          </w:tcPr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E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1 ,1967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669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01" w:type="dxa"/>
          </w:tcPr>
          <w:p w:rsidR="00BF2D64" w:rsidRDefault="00BF2D64" w:rsidP="00C25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рядке </w:t>
            </w:r>
            <w:proofErr w:type="gramStart"/>
            <w:r>
              <w:rPr>
                <w:rFonts w:ascii="Times New Roman" w:hAnsi="Times New Roman" w:cs="Times New Roman"/>
              </w:rPr>
              <w:t>наследован</w:t>
            </w:r>
            <w:proofErr w:type="gramEnd"/>
          </w:p>
          <w:p w:rsidR="00C2528A" w:rsidRPr="00C433BD" w:rsidRDefault="00BF2D64" w:rsidP="00C252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я</w:t>
            </w:r>
            <w:proofErr w:type="spellEnd"/>
          </w:p>
        </w:tc>
      </w:tr>
      <w:tr w:rsidR="00C2528A" w:rsidRPr="00C433BD" w:rsidTr="00564341">
        <w:trPr>
          <w:trHeight w:val="273"/>
        </w:trPr>
        <w:tc>
          <w:tcPr>
            <w:tcW w:w="15593" w:type="dxa"/>
            <w:gridSpan w:val="13"/>
          </w:tcPr>
          <w:p w:rsidR="00C2528A" w:rsidRPr="00E219B2" w:rsidRDefault="00C2528A" w:rsidP="00C252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путаты</w:t>
            </w:r>
          </w:p>
        </w:tc>
      </w:tr>
      <w:tr w:rsidR="00C2528A" w:rsidRPr="00C433BD" w:rsidTr="00533493">
        <w:trPr>
          <w:trHeight w:val="273"/>
        </w:trPr>
        <w:tc>
          <w:tcPr>
            <w:tcW w:w="425" w:type="dxa"/>
          </w:tcPr>
          <w:p w:rsidR="00C2528A" w:rsidRPr="00C433BD" w:rsidRDefault="00C2528A" w:rsidP="00C25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Аржевикин</w:t>
            </w:r>
            <w:proofErr w:type="spellEnd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Александрович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,0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ВАЗ 21061 19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C2528A" w:rsidRPr="003E5E32" w:rsidRDefault="00BF2D64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000</w:t>
            </w:r>
            <w:r w:rsidR="00C2528A" w:rsidRPr="003E5E3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C2528A" w:rsidRPr="00C433BD" w:rsidRDefault="00C2528A" w:rsidP="00C2528A">
            <w:pPr>
              <w:rPr>
                <w:rFonts w:ascii="Times New Roman" w:hAnsi="Times New Roman" w:cs="Times New Roman"/>
              </w:rPr>
            </w:pPr>
          </w:p>
        </w:tc>
      </w:tr>
      <w:tr w:rsidR="00C2528A" w:rsidRPr="003E5E32" w:rsidTr="00533493">
        <w:trPr>
          <w:trHeight w:val="5331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Вень Леонид Станиславович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(для с/х ис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вания)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(для с/х ис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вания)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7183,00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460,00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560" w:type="dxa"/>
          </w:tcPr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</w:tcPr>
          <w:p w:rsidR="00C2528A" w:rsidRPr="006161C3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os</w:t>
            </w:r>
            <w:proofErr w:type="spellEnd"/>
            <w:r w:rsidRPr="006161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6161C3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2528A" w:rsidRPr="008A6DAF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A6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  <w:proofErr w:type="spellEnd"/>
            <w:r w:rsidRPr="008A6DAF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A6D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2528A" w:rsidRDefault="007D0BEF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555,40</w:t>
            </w:r>
          </w:p>
          <w:p w:rsidR="00BF35BE" w:rsidRDefault="00BF35BE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BE" w:rsidRDefault="00BF35BE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BE" w:rsidRPr="003E5E32" w:rsidRDefault="00BF35BE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533493">
        <w:trPr>
          <w:trHeight w:val="1860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00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965EAA">
        <w:trPr>
          <w:trHeight w:val="7076"/>
        </w:trPr>
        <w:tc>
          <w:tcPr>
            <w:tcW w:w="425" w:type="dxa"/>
            <w:vMerge w:val="restart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  <w:vMerge w:val="restart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Голиков Дмитрий Сергеевич </w:t>
            </w:r>
          </w:p>
        </w:tc>
        <w:tc>
          <w:tcPr>
            <w:tcW w:w="1276" w:type="dxa"/>
            <w:vMerge w:val="restart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  <w:p w:rsidR="001C0313" w:rsidRPr="003E5E32" w:rsidRDefault="001C0313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528A" w:rsidRPr="003E5E32" w:rsidRDefault="00C2528A" w:rsidP="00965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313" w:rsidRDefault="001C0313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8734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8899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2319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1677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9629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16771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2148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4235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6458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8734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8734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8733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470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677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160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160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290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240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6F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6F83">
              <w:rPr>
                <w:rFonts w:ascii="Times New Roman" w:hAnsi="Times New Roman" w:cs="Times New Roman"/>
                <w:sz w:val="20"/>
                <w:szCs w:val="20"/>
              </w:rPr>
              <w:t>9016</w:t>
            </w:r>
          </w:p>
          <w:p w:rsidR="00C2528A" w:rsidRPr="003E5E32" w:rsidRDefault="00BC6F83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75</w:t>
            </w:r>
          </w:p>
          <w:p w:rsidR="00C2528A" w:rsidRPr="003E5E32" w:rsidRDefault="00BC6F83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3</w:t>
            </w:r>
          </w:p>
          <w:p w:rsidR="00A6119B" w:rsidRPr="003E5E32" w:rsidRDefault="00A6119B" w:rsidP="00A61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2602</w:t>
            </w:r>
          </w:p>
          <w:p w:rsidR="00A6119B" w:rsidRPr="003E5E32" w:rsidRDefault="00A6119B" w:rsidP="00A61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6435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119B">
              <w:rPr>
                <w:rFonts w:ascii="Times New Roman" w:hAnsi="Times New Roman" w:cs="Times New Roman"/>
                <w:sz w:val="20"/>
                <w:szCs w:val="20"/>
              </w:rPr>
              <w:t>8593</w:t>
            </w:r>
          </w:p>
          <w:p w:rsidR="00C2528A" w:rsidRPr="003E5E32" w:rsidRDefault="00A6119B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55</w:t>
            </w:r>
          </w:p>
          <w:p w:rsidR="00C2528A" w:rsidRPr="003E5E32" w:rsidRDefault="00A6119B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256</w:t>
            </w:r>
          </w:p>
          <w:p w:rsidR="00C2528A" w:rsidRPr="003E5E32" w:rsidRDefault="00A6119B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  <w:p w:rsidR="00C2528A" w:rsidRPr="003E5E32" w:rsidRDefault="00A6119B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  <w:p w:rsidR="00C2528A" w:rsidRPr="003E5E32" w:rsidRDefault="00A6119B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2528A" w:rsidRPr="003E5E32" w:rsidRDefault="00A6119B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19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A61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  <w:p w:rsidR="00A6119B" w:rsidRDefault="00A6119B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19B" w:rsidRDefault="00A6119B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19B" w:rsidRDefault="00A6119B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19B" w:rsidRDefault="00A6119B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19B" w:rsidRPr="003E5E32" w:rsidRDefault="00A6119B" w:rsidP="00A61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,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V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C2528A" w:rsidRPr="003E5E32" w:rsidRDefault="00516771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000</w:t>
            </w:r>
            <w:r w:rsidR="00C25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528A" w:rsidRPr="003E5E3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533493">
        <w:trPr>
          <w:trHeight w:val="8748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, 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Гоцуленко</w:t>
            </w:r>
            <w:proofErr w:type="spellEnd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 Виктор 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лович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3,00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528A" w:rsidRPr="006161C3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azda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>-5,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8A6DAF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8729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68,8 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528A" w:rsidRPr="006161C3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>-5,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г.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698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C2528A" w:rsidRPr="003E5E32" w:rsidRDefault="00BF35BE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прошлых лет</w:t>
            </w: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урочкин Сергей Михайлович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E219B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E219B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E219B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2528A" w:rsidRPr="00E219B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E219B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528A" w:rsidRPr="00E219B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C2528A" w:rsidRPr="00E219B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7,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C2528A" w:rsidRPr="003E5E32" w:rsidRDefault="007B2936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000,00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36" w:rsidRPr="003E5E32" w:rsidTr="00533493">
        <w:trPr>
          <w:trHeight w:val="273"/>
        </w:trPr>
        <w:tc>
          <w:tcPr>
            <w:tcW w:w="425" w:type="dxa"/>
          </w:tcPr>
          <w:p w:rsidR="007B2936" w:rsidRPr="003E5E32" w:rsidRDefault="007B2936" w:rsidP="007B2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936" w:rsidRPr="003E5E32" w:rsidRDefault="007B2936" w:rsidP="007B2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B2936" w:rsidRPr="003E5E32" w:rsidRDefault="007B2936" w:rsidP="007B2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936" w:rsidRPr="003E5E32" w:rsidRDefault="007B2936" w:rsidP="007B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2936" w:rsidRPr="003E5E32" w:rsidRDefault="007B2936" w:rsidP="007B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2936" w:rsidRPr="003E5E32" w:rsidRDefault="007B2936" w:rsidP="007B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B2936" w:rsidRPr="003E5E32" w:rsidRDefault="007B2936" w:rsidP="007B2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936" w:rsidRPr="003E5E32" w:rsidRDefault="007B2936" w:rsidP="007B2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B2936" w:rsidRPr="003E5E32" w:rsidRDefault="007B2936" w:rsidP="007B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7B2936" w:rsidRPr="003E5E32" w:rsidRDefault="007B2936" w:rsidP="007B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</w:tcPr>
          <w:p w:rsidR="007B2936" w:rsidRDefault="007B2936" w:rsidP="007B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B2936" w:rsidRPr="003E5E32" w:rsidRDefault="007B2936" w:rsidP="007B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gou</w:t>
            </w:r>
            <w:proofErr w:type="spellEnd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 107, 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7B2936" w:rsidRPr="007B2936" w:rsidRDefault="007B2936" w:rsidP="007B2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936">
              <w:rPr>
                <w:rFonts w:ascii="Times New Roman" w:hAnsi="Times New Roman" w:cs="Times New Roman"/>
                <w:sz w:val="20"/>
                <w:szCs w:val="20"/>
              </w:rPr>
              <w:t>832881,94</w:t>
            </w:r>
          </w:p>
        </w:tc>
        <w:tc>
          <w:tcPr>
            <w:tcW w:w="1701" w:type="dxa"/>
          </w:tcPr>
          <w:p w:rsidR="007B2936" w:rsidRDefault="007B2936" w:rsidP="007B2936">
            <w:r>
              <w:t xml:space="preserve"> </w:t>
            </w: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Ляпин</w:t>
            </w:r>
            <w:proofErr w:type="spellEnd"/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Юрий Викторович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528A" w:rsidRPr="003E5E32" w:rsidRDefault="007B2936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5,00</w:t>
            </w:r>
          </w:p>
        </w:tc>
        <w:tc>
          <w:tcPr>
            <w:tcW w:w="1701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Наследство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Наследство</w:t>
            </w: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Полищук Александр Степанович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528A" w:rsidRPr="003E5E32" w:rsidRDefault="007B2936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00</w:t>
            </w:r>
            <w:r w:rsidR="00C2528A" w:rsidRPr="003E5E3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Тарасов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Герасимович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528A" w:rsidRPr="008A6DAF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</w:p>
          <w:p w:rsidR="00C2528A" w:rsidRPr="006161C3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6161C3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Lanos</w:t>
            </w:r>
            <w:proofErr w:type="gramStart"/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C2528A" w:rsidRPr="003E5E32" w:rsidRDefault="007B2936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599</w:t>
            </w:r>
            <w:r w:rsidR="00C2528A" w:rsidRPr="003E5E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528A" w:rsidRPr="003E5E32" w:rsidRDefault="007B2936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C2528A" w:rsidRPr="003E5E3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Ткаченко Сергей Викторович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Торгово-складское помещение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560" w:type="dxa"/>
          </w:tcPr>
          <w:p w:rsidR="00C2528A" w:rsidRDefault="00C2528A" w:rsidP="00C25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C2528A" w:rsidRPr="003E5E32" w:rsidRDefault="00B2323F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600</w:t>
            </w:r>
            <w:r w:rsidR="00C2528A" w:rsidRPr="003E5E3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60" w:type="dxa"/>
          </w:tcPr>
          <w:p w:rsidR="00C2528A" w:rsidRDefault="00C2528A" w:rsidP="00C25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C2528A" w:rsidRPr="003E5E32" w:rsidRDefault="00C2528A" w:rsidP="00115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5E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1701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Ткачук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горь Васильевич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1615C">
              <w:rPr>
                <w:rFonts w:ascii="Times New Roman" w:hAnsi="Times New Roman" w:cs="Times New Roman"/>
                <w:sz w:val="20"/>
                <w:szCs w:val="20"/>
              </w:rPr>
              <w:t>31022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1615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c</w:t>
            </w:r>
            <w:proofErr w:type="gramStart"/>
            <w:r w:rsidRPr="006161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2528A" w:rsidRPr="003E5E32" w:rsidRDefault="0001615C" w:rsidP="0001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504</w:t>
            </w:r>
            <w:r w:rsidR="00C2528A" w:rsidRPr="003E5E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01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ха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ла Валентиновна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528A" w:rsidRPr="003E5E32" w:rsidRDefault="0009143D" w:rsidP="0009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664</w:t>
            </w:r>
            <w:r w:rsidR="00C252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рин Олег Сергеевич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,00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28A" w:rsidRPr="003E5E32" w:rsidRDefault="005D033C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000</w:t>
            </w:r>
            <w:r w:rsidR="00C252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C2528A" w:rsidRDefault="000173B6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0173B6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528A" w:rsidRPr="003E5E32" w:rsidRDefault="000173B6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00</w:t>
            </w:r>
            <w:r w:rsidR="00C252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ч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664679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528A" w:rsidRPr="003E5E32" w:rsidRDefault="00664679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C2528A" w:rsidRPr="003E5E32" w:rsidRDefault="00664679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67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173B6" w:rsidRDefault="00C2528A" w:rsidP="0001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  <w:p w:rsidR="00094C20" w:rsidRDefault="00094C20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679" w:rsidRPr="006161C3" w:rsidRDefault="00664679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 ,2002</w:t>
            </w:r>
            <w:r w:rsidR="00094C2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C2528A" w:rsidRDefault="000173B6" w:rsidP="0001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4700</w:t>
            </w:r>
            <w:r w:rsidR="00C252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637F" w:rsidRPr="003E5E32" w:rsidRDefault="00E4637F" w:rsidP="00E4637F">
      <w:pPr>
        <w:rPr>
          <w:rFonts w:ascii="Times New Roman" w:hAnsi="Times New Roman" w:cs="Times New Roman"/>
          <w:sz w:val="20"/>
          <w:szCs w:val="20"/>
        </w:rPr>
      </w:pPr>
    </w:p>
    <w:p w:rsidR="00E4637F" w:rsidRPr="003E5E32" w:rsidRDefault="00E4637F" w:rsidP="006D3B4C">
      <w:pPr>
        <w:rPr>
          <w:rFonts w:ascii="Times New Roman" w:hAnsi="Times New Roman" w:cs="Times New Roman"/>
          <w:sz w:val="20"/>
          <w:szCs w:val="20"/>
        </w:rPr>
      </w:pPr>
    </w:p>
    <w:sectPr w:rsidR="00E4637F" w:rsidRPr="003E5E32" w:rsidSect="00E4637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7F"/>
    <w:rsid w:val="0001615C"/>
    <w:rsid w:val="000173B6"/>
    <w:rsid w:val="0009143D"/>
    <w:rsid w:val="0009440C"/>
    <w:rsid w:val="00094C20"/>
    <w:rsid w:val="00115EC0"/>
    <w:rsid w:val="001C0313"/>
    <w:rsid w:val="00213D3F"/>
    <w:rsid w:val="00230856"/>
    <w:rsid w:val="0023721A"/>
    <w:rsid w:val="003E5E32"/>
    <w:rsid w:val="00476CC8"/>
    <w:rsid w:val="004A1987"/>
    <w:rsid w:val="004F5D31"/>
    <w:rsid w:val="00516771"/>
    <w:rsid w:val="00533493"/>
    <w:rsid w:val="00556F99"/>
    <w:rsid w:val="00564341"/>
    <w:rsid w:val="005D033C"/>
    <w:rsid w:val="006161C3"/>
    <w:rsid w:val="00664679"/>
    <w:rsid w:val="006935D6"/>
    <w:rsid w:val="006A4E80"/>
    <w:rsid w:val="006D3B4C"/>
    <w:rsid w:val="007057AD"/>
    <w:rsid w:val="007B2936"/>
    <w:rsid w:val="007D0BEF"/>
    <w:rsid w:val="00810A93"/>
    <w:rsid w:val="008966E3"/>
    <w:rsid w:val="008A6DAF"/>
    <w:rsid w:val="008C23A7"/>
    <w:rsid w:val="00943BDF"/>
    <w:rsid w:val="00965EAA"/>
    <w:rsid w:val="00A157A7"/>
    <w:rsid w:val="00A26348"/>
    <w:rsid w:val="00A349ED"/>
    <w:rsid w:val="00A6119B"/>
    <w:rsid w:val="00B2323F"/>
    <w:rsid w:val="00B535A2"/>
    <w:rsid w:val="00BC6F83"/>
    <w:rsid w:val="00BF2D64"/>
    <w:rsid w:val="00BF35BE"/>
    <w:rsid w:val="00C2528A"/>
    <w:rsid w:val="00C433BD"/>
    <w:rsid w:val="00CE41EF"/>
    <w:rsid w:val="00D259ED"/>
    <w:rsid w:val="00D71E3D"/>
    <w:rsid w:val="00DB2077"/>
    <w:rsid w:val="00DD57DB"/>
    <w:rsid w:val="00E219B2"/>
    <w:rsid w:val="00E4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32BC-E158-4F65-B2FF-2A3CD34E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Елена</cp:lastModifiedBy>
  <cp:revision>3</cp:revision>
  <dcterms:created xsi:type="dcterms:W3CDTF">2020-04-30T11:19:00Z</dcterms:created>
  <dcterms:modified xsi:type="dcterms:W3CDTF">2020-04-30T11:20:00Z</dcterms:modified>
</cp:coreProperties>
</file>